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881" w:rsidRPr="00033329" w:rsidRDefault="00056A59" w:rsidP="00C87881">
      <w:pPr>
        <w:pStyle w:val="Norm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r w:rsidRPr="00056A59">
        <w:rPr>
          <w:lang w:val="en-US"/>
        </w:rPr>
        <w:t>single</w:t>
      </w:r>
      <w:r>
        <w:rPr>
          <w:lang w:val="en-US"/>
        </w:rPr>
        <w:t xml:space="preserve">”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571695" w:rsidRPr="00033329" w:rsidRDefault="00056A59" w:rsidP="00C87881">
      <w:pPr>
        <w:pStyle w:val="NormlWeb"/>
        <w:pBdr>
          <w:top w:val="dotted" w:sz="6" w:space="1" w:color="000000"/>
          <w:left w:val="dotted" w:sz="6" w:space="1" w:color="000000"/>
          <w:bottom w:val="dotted" w:sz="6" w:space="1" w:color="000000"/>
          <w:right w:val="dotted" w:sz="6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2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r w:rsidR="00C87881" w:rsidRPr="00033329">
        <w:rPr>
          <w:lang w:val="en-US"/>
        </w:rPr>
        <w:t>dotted</w:t>
      </w:r>
      <w:r>
        <w:rPr>
          <w:lang w:val="en-US"/>
        </w:rPr>
        <w:t>”</w:t>
      </w:r>
      <w:r w:rsidR="00C87881" w:rsidRPr="00033329">
        <w:rPr>
          <w:lang w:val="en-US"/>
        </w:rPr>
        <w:t xml:space="preserve"> borders around.</w:t>
      </w:r>
    </w:p>
    <w:p w:rsidR="00E2397E" w:rsidRPr="00033329" w:rsidRDefault="00E2397E" w:rsidP="00C87881">
      <w:pPr>
        <w:spacing w:after="0" w:line="240" w:lineRule="auto"/>
        <w:rPr>
          <w:lang w:val="en-US"/>
        </w:rPr>
      </w:pPr>
    </w:p>
    <w:p w:rsidR="00C87881" w:rsidRPr="00033329" w:rsidRDefault="00056A59" w:rsidP="00C87881">
      <w:pPr>
        <w:pStyle w:val="NormlWeb"/>
        <w:pBdr>
          <w:top w:val="dashSmallGap" w:sz="4" w:space="1" w:color="000000"/>
          <w:left w:val="dashSmallGap" w:sz="4" w:space="1" w:color="000000"/>
          <w:bottom w:val="dashSmallGap" w:sz="4" w:space="1" w:color="000000"/>
          <w:right w:val="dashSmallGap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3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proofErr w:type="spellStart"/>
      <w:r w:rsidRPr="00056A59">
        <w:rPr>
          <w:lang w:val="en-US"/>
        </w:rPr>
        <w:t>dashSmall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/>
        <w:rPr>
          <w:lang w:val="en-US"/>
        </w:rPr>
      </w:pPr>
    </w:p>
    <w:p w:rsidR="00C87881" w:rsidRPr="00033329" w:rsidRDefault="00056A59" w:rsidP="00C87881">
      <w:pPr>
        <w:pStyle w:val="NormlWeb"/>
        <w:pBdr>
          <w:top w:val="dashed" w:sz="4" w:space="1" w:color="000000"/>
          <w:left w:val="dashed" w:sz="4" w:space="1" w:color="000000"/>
          <w:bottom w:val="dashed" w:sz="4" w:space="1" w:color="000000"/>
          <w:right w:val="dashed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4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r w:rsidR="00122EEA" w:rsidRPr="00033329">
        <w:rPr>
          <w:lang w:val="en-US"/>
        </w:rPr>
        <w:t>dashed</w:t>
      </w:r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/>
        <w:rPr>
          <w:lang w:val="en-US"/>
        </w:rPr>
      </w:pPr>
    </w:p>
    <w:p w:rsidR="00C87881" w:rsidRPr="00033329" w:rsidRDefault="00083F42" w:rsidP="00122EEA">
      <w:pPr>
        <w:pStyle w:val="NormlWeb"/>
        <w:pBdr>
          <w:top w:val="dotDash" w:sz="4" w:space="1" w:color="000000"/>
          <w:left w:val="dotDash" w:sz="4" w:space="1" w:color="000000"/>
          <w:bottom w:val="dotDash" w:sz="4" w:space="1" w:color="000000"/>
          <w:right w:val="dotDash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5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dotDash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C87881" w:rsidRPr="00033329" w:rsidRDefault="00083F42" w:rsidP="00122EEA">
      <w:pPr>
        <w:pStyle w:val="NormlWeb"/>
        <w:pBdr>
          <w:top w:val="dotDotDash" w:sz="4" w:space="1" w:color="000000"/>
          <w:left w:val="dotDotDash" w:sz="4" w:space="1" w:color="000000"/>
          <w:bottom w:val="dotDotDash" w:sz="4" w:space="1" w:color="000000"/>
          <w:right w:val="dotDotDash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6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dotDotDash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C87881" w:rsidRPr="00033329" w:rsidRDefault="00083F42" w:rsidP="00122EEA">
      <w:pPr>
        <w:pStyle w:val="NormlWeb"/>
        <w:pBdr>
          <w:top w:val="double" w:sz="4" w:space="1" w:color="000000"/>
          <w:left w:val="double" w:sz="4" w:space="1" w:color="000000"/>
          <w:bottom w:val="double" w:sz="4" w:space="1" w:color="000000"/>
          <w:right w:val="double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7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r w:rsidR="00122EEA" w:rsidRPr="00033329">
        <w:rPr>
          <w:lang w:val="en-US"/>
        </w:rPr>
        <w:t>double</w:t>
      </w:r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C87881" w:rsidRPr="00033329" w:rsidRDefault="00083F42" w:rsidP="00122EEA">
      <w:pPr>
        <w:pStyle w:val="NormlWeb"/>
        <w:pBdr>
          <w:top w:val="triple" w:sz="4" w:space="1" w:color="000000"/>
          <w:left w:val="triple" w:sz="4" w:space="1" w:color="000000"/>
          <w:bottom w:val="triple" w:sz="4" w:space="1" w:color="000000"/>
          <w:right w:val="triple" w:sz="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8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</w:t>
      </w:r>
      <w:r w:rsidR="00C87881" w:rsidRPr="00033329">
        <w:rPr>
          <w:lang w:val="en-US"/>
        </w:rPr>
        <w:t xml:space="preserve">5pt </w:t>
      </w:r>
      <w:r>
        <w:rPr>
          <w:lang w:val="en-US"/>
        </w:rPr>
        <w:t>“</w:t>
      </w:r>
      <w:r w:rsidR="00122EEA" w:rsidRPr="00033329">
        <w:rPr>
          <w:lang w:val="en-US"/>
        </w:rPr>
        <w:t>triple</w:t>
      </w:r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C87881" w:rsidRPr="00033329" w:rsidRDefault="00083F42" w:rsidP="00122EEA">
      <w:pPr>
        <w:pStyle w:val="NormlWeb"/>
        <w:pBdr>
          <w:top w:val="thinThickSmallGap" w:sz="24" w:space="1" w:color="000000"/>
          <w:left w:val="thinThickSmallGap" w:sz="24" w:space="1" w:color="000000"/>
          <w:bottom w:val="thickThinSmallGap" w:sz="24" w:space="1" w:color="000000"/>
          <w:right w:val="thickThinSmall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9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</w:t>
      </w:r>
      <w:r w:rsidR="00C87881" w:rsidRPr="00033329">
        <w:rPr>
          <w:lang w:val="en-US"/>
        </w:rPr>
        <w:t xml:space="preserve">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ckThinSmall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</w:t>
      </w:r>
      <w:r w:rsidR="00C87881" w:rsidRPr="00033329">
        <w:rPr>
          <w:lang w:val="en-US"/>
        </w:rPr>
        <w:t>borders around.</w:t>
      </w:r>
    </w:p>
    <w:p w:rsidR="00C87881" w:rsidRPr="00033329" w:rsidRDefault="00C87881" w:rsidP="00C87881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ckThinSmallGap" w:sz="24" w:space="1" w:color="000000"/>
          <w:left w:val="thickThinSmallGap" w:sz="24" w:space="1" w:color="000000"/>
          <w:bottom w:val="thinThickSmallGap" w:sz="24" w:space="1" w:color="000000"/>
          <w:right w:val="thinThickSmall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0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Small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nThickThinSmallGap" w:sz="24" w:space="1" w:color="000000"/>
          <w:left w:val="thinThickThinSmallGap" w:sz="24" w:space="1" w:color="000000"/>
          <w:bottom w:val="thinThickThinSmallGap" w:sz="24" w:space="1" w:color="000000"/>
          <w:right w:val="thinThickThinSmall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1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ThinSmall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nThickMediumGap" w:sz="24" w:space="1" w:color="000000"/>
          <w:left w:val="thinThickMediumGap" w:sz="24" w:space="1" w:color="000000"/>
          <w:bottom w:val="thickThinMediumGap" w:sz="24" w:space="1" w:color="000000"/>
          <w:right w:val="thickThinMedium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2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ckThinMedium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ckThinMediumGap" w:sz="24" w:space="1" w:color="000000"/>
          <w:left w:val="thickThinMediumGap" w:sz="24" w:space="1" w:color="000000"/>
          <w:bottom w:val="thinThickMediumGap" w:sz="24" w:space="1" w:color="000000"/>
          <w:right w:val="thinThickMedium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3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Medium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solid 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nThickThinMediumGap" w:sz="24" w:space="1" w:color="000000"/>
          <w:left w:val="thinThickThinMediumGap" w:sz="24" w:space="1" w:color="000000"/>
          <w:bottom w:val="thinThickThinMediumGap" w:sz="24" w:space="1" w:color="000000"/>
          <w:right w:val="thinThickThinMedium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4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ThinMediumGap</w:t>
      </w:r>
      <w:proofErr w:type="spellEnd"/>
      <w:r>
        <w:rPr>
          <w:lang w:val="en-US"/>
        </w:rPr>
        <w:t>”</w:t>
      </w:r>
      <w:r w:rsidR="00122EEA" w:rsidRPr="00033329">
        <w:rPr>
          <w:lang w:val="en-US"/>
        </w:rPr>
        <w:t xml:space="preserve"> solid 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nThickLargeGap" w:sz="24" w:space="1" w:color="000000"/>
          <w:left w:val="thinThickLargeGap" w:sz="24" w:space="1" w:color="000000"/>
          <w:bottom w:val="thickThinLargeGap" w:sz="24" w:space="1" w:color="000000"/>
          <w:right w:val="thickThinLarge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5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ckThinLargeGap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ckThinLargeGap" w:sz="24" w:space="1" w:color="000000"/>
          <w:left w:val="thickThinLargeGap" w:sz="24" w:space="1" w:color="000000"/>
          <w:bottom w:val="thinThickLargeGap" w:sz="24" w:space="1" w:color="000000"/>
          <w:right w:val="thinThickLarge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6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LargeGap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thinThickThinLargeGap" w:sz="24" w:space="1" w:color="000000"/>
          <w:left w:val="thinThickThinLargeGap" w:sz="24" w:space="1" w:color="000000"/>
          <w:bottom w:val="thinThickThinLargeGap" w:sz="24" w:space="1" w:color="000000"/>
          <w:right w:val="thinThickThinLargeGap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7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inThickThinLargeGap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wave" w:sz="6" w:space="1" w:color="000000"/>
          <w:left w:val="wave" w:sz="6" w:space="1" w:color="000000"/>
          <w:bottom w:val="wave" w:sz="6" w:space="1" w:color="000000"/>
          <w:right w:val="wave" w:sz="6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8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75pt </w:t>
      </w:r>
      <w:r>
        <w:rPr>
          <w:lang w:val="en-US"/>
        </w:rPr>
        <w:t>“</w:t>
      </w:r>
      <w:r w:rsidRPr="00083F42">
        <w:rPr>
          <w:lang w:val="en-US"/>
        </w:rPr>
        <w:t>wave</w:t>
      </w:r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22EEA">
      <w:pPr>
        <w:pStyle w:val="NormlWeb"/>
        <w:pBdr>
          <w:top w:val="doubleWave" w:sz="6" w:space="1" w:color="000000"/>
          <w:left w:val="doubleWave" w:sz="6" w:space="1" w:color="000000"/>
          <w:bottom w:val="doubleWave" w:sz="6" w:space="1" w:color="000000"/>
          <w:right w:val="doubleWave" w:sz="6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19 </w:t>
      </w:r>
      <w:proofErr w:type="gramStart"/>
      <w:r w:rsidR="00122EEA" w:rsidRPr="00033329">
        <w:rPr>
          <w:lang w:val="en-US"/>
        </w:rPr>
        <w:t>This</w:t>
      </w:r>
      <w:proofErr w:type="gramEnd"/>
      <w:r w:rsidR="00122EEA" w:rsidRPr="00033329">
        <w:rPr>
          <w:lang w:val="en-US"/>
        </w:rPr>
        <w:t xml:space="preserve"> has 0,75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doubleWave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14293">
      <w:pPr>
        <w:pStyle w:val="NormlWeb"/>
        <w:pBdr>
          <w:top w:val="dashDotStroked" w:sz="24" w:space="1" w:color="000000"/>
          <w:left w:val="dashDotStroked" w:sz="24" w:space="1" w:color="000000"/>
          <w:bottom w:val="dashDotStroked" w:sz="24" w:space="1" w:color="000000"/>
          <w:right w:val="dashDotStroked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lastRenderedPageBreak/>
        <w:t xml:space="preserve">#20 </w:t>
      </w:r>
      <w:proofErr w:type="gramStart"/>
      <w:r w:rsidR="00114293" w:rsidRPr="00033329">
        <w:rPr>
          <w:lang w:val="en-US"/>
        </w:rPr>
        <w:t>This</w:t>
      </w:r>
      <w:proofErr w:type="gramEnd"/>
      <w:r w:rsidR="00114293" w:rsidRPr="00033329">
        <w:rPr>
          <w:lang w:val="en-US"/>
        </w:rPr>
        <w:t xml:space="preserve"> has 3</w:t>
      </w:r>
      <w:r w:rsidR="00122EEA" w:rsidRPr="00033329">
        <w:rPr>
          <w:lang w:val="en-US"/>
        </w:rPr>
        <w:t xml:space="preserve">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dashDotStroked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22EEA" w:rsidRPr="00033329" w:rsidRDefault="00083F42" w:rsidP="00114293">
      <w:pPr>
        <w:pStyle w:val="NormlWeb"/>
        <w:pBdr>
          <w:top w:val="threeDEmboss" w:sz="24" w:space="1" w:color="000000"/>
          <w:left w:val="threeDEmboss" w:sz="24" w:space="1" w:color="000000"/>
          <w:bottom w:val="threeDEngrave" w:sz="24" w:space="1" w:color="000000"/>
          <w:right w:val="threeDEngrave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21 </w:t>
      </w:r>
      <w:proofErr w:type="gramStart"/>
      <w:r w:rsidR="00114293" w:rsidRPr="00033329">
        <w:rPr>
          <w:lang w:val="en-US"/>
        </w:rPr>
        <w:t>This</w:t>
      </w:r>
      <w:proofErr w:type="gramEnd"/>
      <w:r w:rsidR="00114293" w:rsidRPr="00033329">
        <w:rPr>
          <w:lang w:val="en-US"/>
        </w:rPr>
        <w:t xml:space="preserve"> has 3</w:t>
      </w:r>
      <w:r w:rsidR="00122EEA" w:rsidRPr="00033329">
        <w:rPr>
          <w:lang w:val="en-US"/>
        </w:rPr>
        <w:t xml:space="preserve">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reeDEngrave</w:t>
      </w:r>
      <w:proofErr w:type="spellEnd"/>
      <w:r>
        <w:rPr>
          <w:lang w:val="en-US"/>
        </w:rPr>
        <w:t xml:space="preserve">” </w:t>
      </w:r>
      <w:r w:rsidR="00122EEA" w:rsidRPr="00033329">
        <w:rPr>
          <w:lang w:val="en-US"/>
        </w:rPr>
        <w:t>borders around.</w:t>
      </w:r>
    </w:p>
    <w:p w:rsidR="00122EEA" w:rsidRPr="00033329" w:rsidRDefault="00122EEA" w:rsidP="00122EEA">
      <w:pPr>
        <w:spacing w:after="0" w:line="240" w:lineRule="auto"/>
        <w:rPr>
          <w:lang w:val="en-US"/>
        </w:rPr>
      </w:pPr>
    </w:p>
    <w:p w:rsidR="00114293" w:rsidRPr="00033329" w:rsidRDefault="00083F42" w:rsidP="00114293">
      <w:pPr>
        <w:pStyle w:val="NormlWeb"/>
        <w:pBdr>
          <w:top w:val="threeDEngrave" w:sz="24" w:space="1" w:color="000000"/>
          <w:left w:val="threeDEngrave" w:sz="24" w:space="1" w:color="000000"/>
          <w:bottom w:val="threeDEmboss" w:sz="24" w:space="1" w:color="000000"/>
          <w:right w:val="threeDEmboss" w:sz="24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22 </w:t>
      </w:r>
      <w:proofErr w:type="gramStart"/>
      <w:r w:rsidR="00114293" w:rsidRPr="00033329">
        <w:rPr>
          <w:lang w:val="en-US"/>
        </w:rPr>
        <w:t>This</w:t>
      </w:r>
      <w:proofErr w:type="gramEnd"/>
      <w:r w:rsidR="00114293" w:rsidRPr="00033329">
        <w:rPr>
          <w:lang w:val="en-US"/>
        </w:rPr>
        <w:t xml:space="preserve"> has 3pt </w:t>
      </w:r>
      <w:r>
        <w:rPr>
          <w:lang w:val="en-US"/>
        </w:rPr>
        <w:t>“</w:t>
      </w:r>
      <w:proofErr w:type="spellStart"/>
      <w:r w:rsidRPr="00083F42">
        <w:rPr>
          <w:lang w:val="en-US"/>
        </w:rPr>
        <w:t>threeDEmboss</w:t>
      </w:r>
      <w:proofErr w:type="spellEnd"/>
      <w:r>
        <w:rPr>
          <w:lang w:val="en-US"/>
        </w:rPr>
        <w:t xml:space="preserve">” </w:t>
      </w:r>
      <w:r w:rsidR="00114293" w:rsidRPr="00033329">
        <w:rPr>
          <w:lang w:val="en-US"/>
        </w:rPr>
        <w:t>borders around.</w:t>
      </w:r>
    </w:p>
    <w:p w:rsidR="00114293" w:rsidRPr="00033329" w:rsidRDefault="00114293" w:rsidP="00114293">
      <w:pPr>
        <w:spacing w:after="0" w:line="240" w:lineRule="auto"/>
        <w:rPr>
          <w:lang w:val="en-US"/>
        </w:rPr>
      </w:pPr>
    </w:p>
    <w:p w:rsidR="00114293" w:rsidRPr="00033329" w:rsidRDefault="00083F42" w:rsidP="00114293">
      <w:pPr>
        <w:pStyle w:val="NormlWeb"/>
        <w:pBdr>
          <w:top w:val="outset" w:sz="6" w:space="1" w:color="000000"/>
          <w:left w:val="outset" w:sz="6" w:space="1" w:color="000000"/>
          <w:bottom w:val="inset" w:sz="6" w:space="1" w:color="000000"/>
          <w:right w:val="inset" w:sz="6" w:space="1" w:color="000000"/>
        </w:pBdr>
        <w:spacing w:before="0" w:beforeAutospacing="0" w:after="0" w:line="240" w:lineRule="auto"/>
        <w:rPr>
          <w:lang w:val="en-US"/>
        </w:rPr>
      </w:pPr>
      <w:r>
        <w:rPr>
          <w:lang w:val="en-US"/>
        </w:rPr>
        <w:t xml:space="preserve">#23 </w:t>
      </w:r>
      <w:proofErr w:type="gramStart"/>
      <w:r w:rsidR="00114293" w:rsidRPr="00033329">
        <w:rPr>
          <w:lang w:val="en-US"/>
        </w:rPr>
        <w:t>This</w:t>
      </w:r>
      <w:proofErr w:type="gramEnd"/>
      <w:r w:rsidR="00114293" w:rsidRPr="00033329">
        <w:rPr>
          <w:lang w:val="en-US"/>
        </w:rPr>
        <w:t xml:space="preserve"> has 0,75pt </w:t>
      </w:r>
      <w:r>
        <w:rPr>
          <w:lang w:val="en-US"/>
        </w:rPr>
        <w:t>“</w:t>
      </w:r>
      <w:r w:rsidRPr="00083F42">
        <w:rPr>
          <w:lang w:val="en-US"/>
        </w:rPr>
        <w:t>inset</w:t>
      </w:r>
      <w:r>
        <w:rPr>
          <w:lang w:val="en-US"/>
        </w:rPr>
        <w:t xml:space="preserve">” </w:t>
      </w:r>
      <w:r w:rsidR="00114293" w:rsidRPr="00033329">
        <w:rPr>
          <w:lang w:val="en-US"/>
        </w:rPr>
        <w:t>borders around.</w:t>
      </w:r>
    </w:p>
    <w:p w:rsidR="00114293" w:rsidRPr="00033329" w:rsidRDefault="00114293" w:rsidP="00114293">
      <w:pPr>
        <w:spacing w:after="0" w:line="240" w:lineRule="auto"/>
        <w:rPr>
          <w:lang w:val="en-US"/>
        </w:rPr>
      </w:pPr>
    </w:p>
    <w:p w:rsidR="00114293" w:rsidRPr="00033329" w:rsidRDefault="00083F42" w:rsidP="00114293">
      <w:pPr>
        <w:pStyle w:val="NormlWeb"/>
        <w:pBdr>
          <w:top w:val="inset" w:sz="6" w:space="1" w:color="000000"/>
          <w:left w:val="inset" w:sz="6" w:space="1" w:color="000000"/>
          <w:bottom w:val="outset" w:sz="6" w:space="1" w:color="000000"/>
          <w:right w:val="outset" w:sz="6" w:space="1" w:color="000000"/>
        </w:pBdr>
        <w:spacing w:before="0" w:beforeAutospacing="0" w:after="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#24 </w:t>
      </w:r>
      <w:r w:rsidR="00114293" w:rsidRPr="00033329">
        <w:rPr>
          <w:lang w:val="en-US"/>
        </w:rPr>
        <w:t xml:space="preserve">This has 0,75pt </w:t>
      </w:r>
      <w:r>
        <w:rPr>
          <w:lang w:val="en-US"/>
        </w:rPr>
        <w:t>“</w:t>
      </w:r>
      <w:r w:rsidRPr="00083F42">
        <w:rPr>
          <w:lang w:val="en-US"/>
        </w:rPr>
        <w:t>outset</w:t>
      </w:r>
      <w:r>
        <w:rPr>
          <w:lang w:val="en-US"/>
        </w:rPr>
        <w:t xml:space="preserve">” </w:t>
      </w:r>
      <w:r w:rsidR="00114293" w:rsidRPr="00033329">
        <w:rPr>
          <w:lang w:val="en-US"/>
        </w:rPr>
        <w:t>borders around.</w:t>
      </w:r>
    </w:p>
    <w:p w:rsidR="00C87881" w:rsidRPr="00033329" w:rsidRDefault="00C87881">
      <w:pPr>
        <w:rPr>
          <w:lang w:val="en-US"/>
        </w:rPr>
      </w:pPr>
    </w:p>
    <w:sectPr w:rsidR="00C87881" w:rsidRPr="0003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95"/>
    <w:rsid w:val="00033329"/>
    <w:rsid w:val="00056A59"/>
    <w:rsid w:val="00083F42"/>
    <w:rsid w:val="00114293"/>
    <w:rsid w:val="00122EEA"/>
    <w:rsid w:val="00571695"/>
    <w:rsid w:val="008F3FC6"/>
    <w:rsid w:val="00BC1815"/>
    <w:rsid w:val="00C87881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16FA7-A3CE-4B1F-AD0F-EF74E57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7169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9C8-3CE8-4C99-A0E7-E0E7A18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2</TotalTime>
  <Pages>2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4</cp:revision>
  <dcterms:created xsi:type="dcterms:W3CDTF">2018-07-20T10:32:00Z</dcterms:created>
  <dcterms:modified xsi:type="dcterms:W3CDTF">2018-07-30T14:49:00Z</dcterms:modified>
</cp:coreProperties>
</file>